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2EAD0" w14:textId="39108648" w:rsidR="007B7BFB" w:rsidRDefault="00555362" w:rsidP="005277D2">
      <w:pPr>
        <w:jc w:val="center"/>
        <w:rPr>
          <w:u w:val="single"/>
        </w:rPr>
      </w:pPr>
      <w:r w:rsidRPr="006512FF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2C5AED6" wp14:editId="73A2A1B9">
                <wp:simplePos x="0" y="0"/>
                <wp:positionH relativeFrom="column">
                  <wp:posOffset>-333374</wp:posOffset>
                </wp:positionH>
                <wp:positionV relativeFrom="paragraph">
                  <wp:posOffset>-419100</wp:posOffset>
                </wp:positionV>
                <wp:extent cx="1905000" cy="88201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79D73" w14:textId="77777777" w:rsidR="00890C12" w:rsidRPr="00023497" w:rsidRDefault="00890C12" w:rsidP="00355E19">
                            <w:pPr>
                              <w:jc w:val="center"/>
                              <w:rPr>
                                <w:rFonts w:ascii="Calisto MT" w:hAnsi="Calisto MT"/>
                                <w:sz w:val="16"/>
                                <w:szCs w:val="16"/>
                              </w:rPr>
                            </w:pPr>
                          </w:p>
                          <w:p w14:paraId="07801F85" w14:textId="734C5D30" w:rsidR="00890C12" w:rsidRPr="0008524E" w:rsidRDefault="00890C12" w:rsidP="00355E19">
                            <w:pPr>
                              <w:jc w:val="center"/>
                              <w:rPr>
                                <w:rFonts w:ascii="Calisto MT" w:hAnsi="Calisto MT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8524E">
                              <w:rPr>
                                <w:rFonts w:ascii="Calisto MT" w:hAnsi="Calisto MT"/>
                                <w:sz w:val="22"/>
                                <w:szCs w:val="22"/>
                                <w:u w:val="single"/>
                              </w:rPr>
                              <w:t>Lesson #</w:t>
                            </w:r>
                            <w:r w:rsidR="002774F4">
                              <w:rPr>
                                <w:rFonts w:ascii="Calisto MT" w:hAnsi="Calisto MT"/>
                                <w:sz w:val="22"/>
                                <w:szCs w:val="22"/>
                                <w:u w:val="single"/>
                              </w:rPr>
                              <w:t>4</w:t>
                            </w:r>
                          </w:p>
                          <w:p w14:paraId="4A410449" w14:textId="37FDFE54" w:rsidR="00890C12" w:rsidRDefault="002774F4" w:rsidP="00355E19">
                            <w:pPr>
                              <w:jc w:val="center"/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  <w:t>Matthew 8:1-9:34</w:t>
                            </w:r>
                          </w:p>
                          <w:p w14:paraId="6CD71BAF" w14:textId="1181E809" w:rsidR="007C38A0" w:rsidRDefault="007C38A0" w:rsidP="00355E19">
                            <w:pPr>
                              <w:jc w:val="center"/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</w:pPr>
                          </w:p>
                          <w:p w14:paraId="5945E384" w14:textId="77777777" w:rsidR="00890C12" w:rsidRPr="007B7BFB" w:rsidRDefault="00890C12" w:rsidP="00355E19">
                            <w:pPr>
                              <w:jc w:val="center"/>
                              <w:rPr>
                                <w:rFonts w:ascii="Calisto MT" w:hAnsi="Calisto M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5AE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25pt;margin-top:-33pt;width:150pt;height:69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" stroked="f">
                <v:textbox>
                  <w:txbxContent>
                    <w:p w14:paraId="44979D73" w14:textId="77777777" w:rsidR="00890C12" w:rsidRPr="00023497" w:rsidRDefault="00890C12" w:rsidP="00355E19">
                      <w:pPr>
                        <w:jc w:val="center"/>
                        <w:rPr>
                          <w:rFonts w:ascii="Calisto MT" w:hAnsi="Calisto MT"/>
                          <w:sz w:val="16"/>
                          <w:szCs w:val="16"/>
                        </w:rPr>
                      </w:pPr>
                    </w:p>
                    <w:p w14:paraId="07801F85" w14:textId="734C5D30" w:rsidR="00890C12" w:rsidRPr="0008524E" w:rsidRDefault="00890C12" w:rsidP="00355E19">
                      <w:pPr>
                        <w:jc w:val="center"/>
                        <w:rPr>
                          <w:rFonts w:ascii="Calisto MT" w:hAnsi="Calisto MT"/>
                          <w:sz w:val="22"/>
                          <w:szCs w:val="22"/>
                          <w:u w:val="single"/>
                        </w:rPr>
                      </w:pPr>
                      <w:r w:rsidRPr="0008524E">
                        <w:rPr>
                          <w:rFonts w:ascii="Calisto MT" w:hAnsi="Calisto MT"/>
                          <w:sz w:val="22"/>
                          <w:szCs w:val="22"/>
                          <w:u w:val="single"/>
                        </w:rPr>
                        <w:t>Lesson #</w:t>
                      </w:r>
                      <w:r w:rsidR="002774F4">
                        <w:rPr>
                          <w:rFonts w:ascii="Calisto MT" w:hAnsi="Calisto MT"/>
                          <w:sz w:val="22"/>
                          <w:szCs w:val="22"/>
                          <w:u w:val="single"/>
                        </w:rPr>
                        <w:t>4</w:t>
                      </w:r>
                    </w:p>
                    <w:p w14:paraId="4A410449" w14:textId="37FDFE54" w:rsidR="00890C12" w:rsidRDefault="002774F4" w:rsidP="00355E19">
                      <w:pPr>
                        <w:jc w:val="center"/>
                        <w:rPr>
                          <w:rFonts w:ascii="Calisto MT" w:hAnsi="Calisto MT"/>
                          <w:sz w:val="22"/>
                          <w:szCs w:val="22"/>
                        </w:rPr>
                      </w:pPr>
                      <w:r>
                        <w:rPr>
                          <w:rFonts w:ascii="Calisto MT" w:hAnsi="Calisto MT"/>
                          <w:sz w:val="22"/>
                          <w:szCs w:val="22"/>
                        </w:rPr>
                        <w:t>Matthew 8:1-9:34</w:t>
                      </w:r>
                    </w:p>
                    <w:p w14:paraId="6CD71BAF" w14:textId="1181E809" w:rsidR="007C38A0" w:rsidRDefault="007C38A0" w:rsidP="00355E19">
                      <w:pPr>
                        <w:jc w:val="center"/>
                        <w:rPr>
                          <w:rFonts w:ascii="Calisto MT" w:hAnsi="Calisto MT"/>
                          <w:sz w:val="22"/>
                          <w:szCs w:val="22"/>
                        </w:rPr>
                      </w:pPr>
                    </w:p>
                    <w:p w14:paraId="5945E384" w14:textId="77777777" w:rsidR="00890C12" w:rsidRPr="007B7BFB" w:rsidRDefault="00890C12" w:rsidP="00355E19">
                      <w:pPr>
                        <w:jc w:val="center"/>
                        <w:rPr>
                          <w:rFonts w:ascii="Calisto MT" w:hAnsi="Calisto MT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C6F93D" w14:textId="07720F1C" w:rsidR="003A1335" w:rsidRPr="005C749A" w:rsidRDefault="00BD600B" w:rsidP="005277D2">
      <w:pPr>
        <w:jc w:val="center"/>
      </w:pPr>
      <w:r>
        <w:t>The King and His Kingdom</w:t>
      </w:r>
      <w:r w:rsidR="00081AC3">
        <w:t xml:space="preserve"> – KINGLY ACTION</w:t>
      </w:r>
    </w:p>
    <w:p w14:paraId="3E6D3A69" w14:textId="77777777" w:rsidR="00714096" w:rsidRPr="006512FF" w:rsidRDefault="00714096" w:rsidP="00B8546B">
      <w:pPr>
        <w:spacing w:line="276" w:lineRule="auto"/>
        <w:rPr>
          <w:b/>
        </w:rPr>
      </w:pPr>
    </w:p>
    <w:p w14:paraId="3A44B948" w14:textId="5F238750" w:rsidR="0093194B" w:rsidRPr="00A14713" w:rsidRDefault="005313FA" w:rsidP="006C5E87">
      <w:pPr>
        <w:spacing w:line="276" w:lineRule="auto"/>
      </w:pPr>
      <w:r w:rsidRPr="006512FF">
        <w:rPr>
          <w:b/>
        </w:rPr>
        <w:t xml:space="preserve">Intro. – </w:t>
      </w:r>
      <w:r w:rsidR="002774F4">
        <w:t>Review</w:t>
      </w:r>
    </w:p>
    <w:p w14:paraId="5E17CE8B" w14:textId="1EDEE72A" w:rsidR="00BD600B" w:rsidRDefault="00BD600B" w:rsidP="006C5E87">
      <w:pPr>
        <w:spacing w:line="276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</w:t>
      </w:r>
    </w:p>
    <w:p w14:paraId="45E7FEB3" w14:textId="4B637740" w:rsidR="000A6D1F" w:rsidRDefault="002774F4" w:rsidP="00B84879">
      <w:pPr>
        <w:pStyle w:val="ListParagraph"/>
        <w:numPr>
          <w:ilvl w:val="0"/>
          <w:numId w:val="1"/>
        </w:numPr>
        <w:spacing w:line="276" w:lineRule="auto"/>
      </w:pPr>
      <w:r>
        <w:t>The King in Action_____</w:t>
      </w:r>
      <w:r w:rsidR="005A3DB0">
        <w:t>______</w:t>
      </w:r>
      <w:r w:rsidR="00BD600B">
        <w:t>___________________________</w:t>
      </w:r>
      <w:r w:rsidR="00201167">
        <w:t>______________________________</w:t>
      </w:r>
    </w:p>
    <w:p w14:paraId="44B7CC84" w14:textId="21FC154C" w:rsidR="000A6D1F" w:rsidRDefault="002774F4" w:rsidP="00081AC3">
      <w:pPr>
        <w:pStyle w:val="ListParagraph"/>
        <w:numPr>
          <w:ilvl w:val="1"/>
          <w:numId w:val="1"/>
        </w:numPr>
        <w:spacing w:line="276" w:lineRule="auto"/>
      </w:pPr>
      <w:r>
        <w:t>John 21:25</w:t>
      </w:r>
      <w:r w:rsidR="00081AC3">
        <w:t xml:space="preserve"> </w:t>
      </w:r>
      <w:r w:rsidR="00081AC3" w:rsidRPr="00081AC3">
        <w:t>And there are also many other things that Jesus did, which if they were written one by one, I suppose that even the world itself could not contain the books that would be written.</w:t>
      </w:r>
    </w:p>
    <w:p w14:paraId="5EC9BAB5" w14:textId="77777777" w:rsidR="00081AC3" w:rsidRDefault="00081AC3" w:rsidP="00081AC3">
      <w:pPr>
        <w:pStyle w:val="ListParagraph"/>
        <w:spacing w:line="276" w:lineRule="auto"/>
        <w:ind w:left="1440"/>
      </w:pPr>
    </w:p>
    <w:p w14:paraId="73B88B21" w14:textId="7C0C9122" w:rsidR="002774F4" w:rsidRDefault="002774F4" w:rsidP="002774F4">
      <w:pPr>
        <w:pStyle w:val="ListParagraph"/>
        <w:numPr>
          <w:ilvl w:val="1"/>
          <w:numId w:val="1"/>
        </w:numPr>
        <w:spacing w:line="276" w:lineRule="auto"/>
      </w:pPr>
      <w:r>
        <w:t>Matthew presents Jesus’ ministry and miracles in blocks:</w:t>
      </w:r>
    </w:p>
    <w:p w14:paraId="0858B0CA" w14:textId="2F94ED56" w:rsidR="00081AC3" w:rsidRPr="00081AC3" w:rsidRDefault="00081AC3" w:rsidP="00081AC3">
      <w:pPr>
        <w:pStyle w:val="ListParagraph"/>
        <w:ind w:left="2160"/>
      </w:pPr>
      <w:r w:rsidRPr="00081AC3">
        <w:t xml:space="preserve">3 Miracles </w:t>
      </w:r>
      <w:r w:rsidRPr="00081AC3">
        <w:tab/>
      </w:r>
      <w:r w:rsidRPr="00081AC3">
        <w:tab/>
      </w:r>
      <w:r>
        <w:tab/>
      </w:r>
      <w:r w:rsidRPr="00081AC3">
        <w:t>Matthew 8:1-17</w:t>
      </w:r>
    </w:p>
    <w:p w14:paraId="4D82E2DD" w14:textId="2B4AAFAD" w:rsidR="00081AC3" w:rsidRPr="00081AC3" w:rsidRDefault="00081AC3" w:rsidP="00081AC3">
      <w:pPr>
        <w:pStyle w:val="ListParagraph"/>
        <w:ind w:left="2160"/>
      </w:pPr>
      <w:r w:rsidRPr="00081AC3">
        <w:t>Teaching</w:t>
      </w:r>
      <w:r w:rsidRPr="00081AC3">
        <w:tab/>
      </w:r>
      <w:r w:rsidRPr="00081AC3">
        <w:tab/>
      </w:r>
      <w:r w:rsidRPr="00081AC3">
        <w:tab/>
        <w:t>Matthew 8: 18-22</w:t>
      </w:r>
    </w:p>
    <w:p w14:paraId="31461BF1" w14:textId="67E28FDD" w:rsidR="00081AC3" w:rsidRPr="00081AC3" w:rsidRDefault="00081AC3" w:rsidP="00081AC3">
      <w:pPr>
        <w:pStyle w:val="ListParagraph"/>
        <w:ind w:left="2160"/>
      </w:pPr>
      <w:r w:rsidRPr="00081AC3">
        <w:t>3 Miracles</w:t>
      </w:r>
      <w:r w:rsidRPr="00081AC3">
        <w:tab/>
      </w:r>
      <w:r w:rsidRPr="00081AC3">
        <w:tab/>
      </w:r>
      <w:r w:rsidRPr="00081AC3">
        <w:tab/>
        <w:t>Matthew 8: 23-34</w:t>
      </w:r>
    </w:p>
    <w:p w14:paraId="69AAB65A" w14:textId="6E8541AF" w:rsidR="00081AC3" w:rsidRPr="00081AC3" w:rsidRDefault="00081AC3" w:rsidP="00081AC3">
      <w:pPr>
        <w:pStyle w:val="ListParagraph"/>
        <w:ind w:left="2160"/>
      </w:pPr>
      <w:r w:rsidRPr="00081AC3">
        <w:tab/>
      </w:r>
      <w:r w:rsidRPr="00081AC3">
        <w:tab/>
      </w:r>
      <w:r w:rsidRPr="00081AC3">
        <w:tab/>
      </w:r>
      <w:r w:rsidRPr="00081AC3">
        <w:tab/>
        <w:t>Matthew 9: 1-8</w:t>
      </w:r>
    </w:p>
    <w:p w14:paraId="552297AD" w14:textId="1C09810B" w:rsidR="00081AC3" w:rsidRPr="00081AC3" w:rsidRDefault="00081AC3" w:rsidP="00081AC3">
      <w:pPr>
        <w:pStyle w:val="ListParagraph"/>
        <w:ind w:left="2160"/>
      </w:pPr>
      <w:r w:rsidRPr="00081AC3">
        <w:t>Teaching</w:t>
      </w:r>
      <w:r w:rsidRPr="00081AC3">
        <w:tab/>
      </w:r>
      <w:r w:rsidRPr="00081AC3">
        <w:tab/>
      </w:r>
      <w:r w:rsidRPr="00081AC3">
        <w:tab/>
        <w:t>Matthew 9: 9-17</w:t>
      </w:r>
    </w:p>
    <w:p w14:paraId="2B21A0CA" w14:textId="5BF5DB50" w:rsidR="00081AC3" w:rsidRPr="00081AC3" w:rsidRDefault="00081AC3" w:rsidP="00081AC3">
      <w:pPr>
        <w:pStyle w:val="ListParagraph"/>
        <w:ind w:left="2160"/>
      </w:pPr>
      <w:r w:rsidRPr="00081AC3">
        <w:t>4 Miracles</w:t>
      </w:r>
      <w:r w:rsidRPr="00081AC3">
        <w:tab/>
      </w:r>
      <w:r w:rsidRPr="00081AC3">
        <w:tab/>
      </w:r>
      <w:r w:rsidRPr="00081AC3">
        <w:tab/>
        <w:t>Matthew 9:18-34</w:t>
      </w:r>
    </w:p>
    <w:p w14:paraId="7D7FFB20" w14:textId="44223029" w:rsidR="00081AC3" w:rsidRDefault="00081AC3" w:rsidP="00081AC3">
      <w:pPr>
        <w:pStyle w:val="ListParagraph"/>
        <w:ind w:left="2160"/>
      </w:pPr>
      <w:r w:rsidRPr="00081AC3">
        <w:t>Summary Teaching</w:t>
      </w:r>
      <w:r w:rsidRPr="00081AC3">
        <w:tab/>
      </w:r>
      <w:r w:rsidRPr="00081AC3">
        <w:tab/>
        <w:t>Matthew 9:35-38</w:t>
      </w:r>
    </w:p>
    <w:p w14:paraId="0928CE53" w14:textId="77777777" w:rsidR="00081AC3" w:rsidRDefault="00081AC3" w:rsidP="00081AC3">
      <w:pPr>
        <w:pStyle w:val="ListParagraph"/>
        <w:spacing w:line="276" w:lineRule="auto"/>
        <w:ind w:left="1440"/>
      </w:pPr>
    </w:p>
    <w:p w14:paraId="5561C986" w14:textId="3FE56EF8" w:rsidR="002774F4" w:rsidRDefault="002774F4" w:rsidP="002774F4">
      <w:pPr>
        <w:pStyle w:val="ListParagraph"/>
        <w:numPr>
          <w:ilvl w:val="1"/>
          <w:numId w:val="1"/>
        </w:numPr>
        <w:spacing w:line="276" w:lineRule="auto"/>
      </w:pPr>
      <w:r>
        <w:t>Chronological order of events:</w:t>
      </w:r>
    </w:p>
    <w:p w14:paraId="789D26C6" w14:textId="5FDEEF71" w:rsidR="002774F4" w:rsidRDefault="002774F4" w:rsidP="002774F4">
      <w:pPr>
        <w:pStyle w:val="ListParagraph"/>
        <w:spacing w:line="276" w:lineRule="auto"/>
        <w:ind w:left="1440"/>
        <w:rPr>
          <w:b/>
        </w:rPr>
      </w:pPr>
      <w:r w:rsidRPr="002774F4">
        <w:rPr>
          <w:b/>
        </w:rPr>
        <w:t>Day 1</w:t>
      </w:r>
    </w:p>
    <w:p w14:paraId="0694A99B" w14:textId="4F0BF8E1" w:rsidR="002774F4" w:rsidRDefault="002774F4" w:rsidP="002774F4">
      <w:pPr>
        <w:pStyle w:val="ListParagraph"/>
        <w:spacing w:line="276" w:lineRule="auto"/>
        <w:ind w:left="1440"/>
      </w:pPr>
      <w:r>
        <w:t>-Sermon on the Mount</w:t>
      </w:r>
    </w:p>
    <w:p w14:paraId="103B53D6" w14:textId="55DA445D" w:rsidR="002774F4" w:rsidRDefault="002774F4" w:rsidP="002774F4">
      <w:pPr>
        <w:pStyle w:val="ListParagraph"/>
        <w:spacing w:line="276" w:lineRule="auto"/>
        <w:ind w:left="1440"/>
      </w:pPr>
      <w:r>
        <w:t>-Heals leaper</w:t>
      </w:r>
    </w:p>
    <w:p w14:paraId="1957BC2A" w14:textId="3848DDC7" w:rsidR="002774F4" w:rsidRDefault="002774F4" w:rsidP="002774F4">
      <w:pPr>
        <w:pStyle w:val="ListParagraph"/>
        <w:spacing w:line="276" w:lineRule="auto"/>
        <w:ind w:left="1440"/>
      </w:pPr>
      <w:r>
        <w:t>-Goes to Capernaum</w:t>
      </w:r>
    </w:p>
    <w:p w14:paraId="317D8AF6" w14:textId="07AFD86D" w:rsidR="002774F4" w:rsidRDefault="002774F4" w:rsidP="002774F4">
      <w:pPr>
        <w:pStyle w:val="ListParagraph"/>
        <w:spacing w:line="276" w:lineRule="auto"/>
        <w:ind w:left="1440"/>
      </w:pPr>
      <w:r>
        <w:t>-Heals the Centurion’s son on the way</w:t>
      </w:r>
    </w:p>
    <w:p w14:paraId="6D2D8E0F" w14:textId="17B9EDC9" w:rsidR="002774F4" w:rsidRDefault="002774F4" w:rsidP="002774F4">
      <w:pPr>
        <w:pStyle w:val="ListParagraph"/>
        <w:spacing w:line="276" w:lineRule="auto"/>
        <w:ind w:left="1440"/>
      </w:pPr>
      <w:r>
        <w:t>-Arrives at Peter’s house and heals Peter’s mother-in-law and others</w:t>
      </w:r>
    </w:p>
    <w:p w14:paraId="5BBA5E21" w14:textId="10211288" w:rsidR="002774F4" w:rsidRDefault="002774F4" w:rsidP="002774F4">
      <w:pPr>
        <w:pStyle w:val="ListParagraph"/>
        <w:spacing w:line="276" w:lineRule="auto"/>
        <w:ind w:left="1440"/>
        <w:rPr>
          <w:b/>
        </w:rPr>
      </w:pPr>
      <w:r>
        <w:rPr>
          <w:b/>
        </w:rPr>
        <w:t>Day 2</w:t>
      </w:r>
    </w:p>
    <w:p w14:paraId="52E401AC" w14:textId="6285C919" w:rsidR="002774F4" w:rsidRDefault="002774F4" w:rsidP="002774F4">
      <w:pPr>
        <w:pStyle w:val="ListParagraph"/>
        <w:spacing w:line="276" w:lineRule="auto"/>
        <w:ind w:left="1440"/>
      </w:pPr>
      <w:r>
        <w:t>-Sends disciples across Sea of Galilee</w:t>
      </w:r>
    </w:p>
    <w:p w14:paraId="5FD0A639" w14:textId="00DD99E4" w:rsidR="002774F4" w:rsidRDefault="002774F4" w:rsidP="002774F4">
      <w:pPr>
        <w:pStyle w:val="ListParagraph"/>
        <w:spacing w:line="276" w:lineRule="auto"/>
        <w:ind w:left="1440"/>
      </w:pPr>
      <w:r>
        <w:t>-Teaches would-be disciples</w:t>
      </w:r>
    </w:p>
    <w:p w14:paraId="4180AF9B" w14:textId="5CEEA110" w:rsidR="002774F4" w:rsidRDefault="002774F4" w:rsidP="002774F4">
      <w:pPr>
        <w:pStyle w:val="ListParagraph"/>
        <w:spacing w:line="276" w:lineRule="auto"/>
        <w:ind w:left="1440"/>
      </w:pPr>
      <w:r>
        <w:t>-Calms storm</w:t>
      </w:r>
    </w:p>
    <w:p w14:paraId="5065655E" w14:textId="77CCF29E" w:rsidR="002774F4" w:rsidRDefault="002774F4" w:rsidP="002774F4">
      <w:pPr>
        <w:pStyle w:val="ListParagraph"/>
        <w:spacing w:line="276" w:lineRule="auto"/>
        <w:ind w:left="1440"/>
      </w:pPr>
      <w:r>
        <w:t>-Heals Demoniacs</w:t>
      </w:r>
    </w:p>
    <w:p w14:paraId="49A5C6EB" w14:textId="01C09A20" w:rsidR="002774F4" w:rsidRDefault="002774F4" w:rsidP="002774F4">
      <w:pPr>
        <w:pStyle w:val="ListParagraph"/>
        <w:spacing w:line="276" w:lineRule="auto"/>
        <w:ind w:left="1440"/>
      </w:pPr>
      <w:r>
        <w:t>-Returns across the Sea of Galilee</w:t>
      </w:r>
    </w:p>
    <w:p w14:paraId="7E1EE192" w14:textId="0005D193" w:rsidR="002774F4" w:rsidRDefault="002774F4" w:rsidP="002774F4">
      <w:pPr>
        <w:pStyle w:val="ListParagraph"/>
        <w:spacing w:line="276" w:lineRule="auto"/>
        <w:ind w:left="1440"/>
      </w:pPr>
      <w:r>
        <w:t>-Heals paralytic</w:t>
      </w:r>
    </w:p>
    <w:p w14:paraId="54E5694F" w14:textId="5BE4A451" w:rsidR="002774F4" w:rsidRDefault="002774F4" w:rsidP="002774F4">
      <w:pPr>
        <w:pStyle w:val="ListParagraph"/>
        <w:spacing w:line="276" w:lineRule="auto"/>
        <w:ind w:left="1440"/>
      </w:pPr>
      <w:r>
        <w:t>-Calls Matthew</w:t>
      </w:r>
    </w:p>
    <w:p w14:paraId="7A459EA9" w14:textId="6D80A6D7" w:rsidR="002774F4" w:rsidRDefault="002774F4" w:rsidP="002774F4">
      <w:pPr>
        <w:pStyle w:val="ListParagraph"/>
        <w:spacing w:line="276" w:lineRule="auto"/>
        <w:ind w:left="1440"/>
        <w:rPr>
          <w:b/>
        </w:rPr>
      </w:pPr>
      <w:r>
        <w:rPr>
          <w:b/>
        </w:rPr>
        <w:t>Day 3</w:t>
      </w:r>
    </w:p>
    <w:p w14:paraId="4BB9E980" w14:textId="0AAD44E7" w:rsidR="006F5C4D" w:rsidRDefault="006F5C4D" w:rsidP="002774F4">
      <w:pPr>
        <w:pStyle w:val="ListParagraph"/>
        <w:spacing w:line="276" w:lineRule="auto"/>
        <w:ind w:left="1440"/>
      </w:pPr>
      <w:r>
        <w:t>-Eats with disciples at Matthew’s house</w:t>
      </w:r>
    </w:p>
    <w:p w14:paraId="1BA45713" w14:textId="68EB7B10" w:rsidR="006F5C4D" w:rsidRDefault="006F5C4D" w:rsidP="002774F4">
      <w:pPr>
        <w:pStyle w:val="ListParagraph"/>
        <w:spacing w:line="276" w:lineRule="auto"/>
        <w:ind w:left="1440"/>
      </w:pPr>
      <w:r>
        <w:t>-Teaches Pharisees and disciples of John</w:t>
      </w:r>
    </w:p>
    <w:p w14:paraId="2CDD0CC6" w14:textId="27A8810B" w:rsidR="006F5C4D" w:rsidRDefault="006F5C4D" w:rsidP="002774F4">
      <w:pPr>
        <w:pStyle w:val="ListParagraph"/>
        <w:spacing w:line="276" w:lineRule="auto"/>
        <w:ind w:left="1440"/>
      </w:pPr>
      <w:r>
        <w:t>-Heals woman with a hemorrhage</w:t>
      </w:r>
    </w:p>
    <w:p w14:paraId="373FDA5A" w14:textId="5DAA885F" w:rsidR="006F5C4D" w:rsidRDefault="006F5C4D" w:rsidP="002774F4">
      <w:pPr>
        <w:pStyle w:val="ListParagraph"/>
        <w:spacing w:line="276" w:lineRule="auto"/>
        <w:ind w:left="1440"/>
      </w:pPr>
      <w:r>
        <w:t>-Heals blind men</w:t>
      </w:r>
    </w:p>
    <w:p w14:paraId="066B4E61" w14:textId="66A6C4A5" w:rsidR="006F5C4D" w:rsidRDefault="006F5C4D" w:rsidP="002774F4">
      <w:pPr>
        <w:pStyle w:val="ListParagraph"/>
        <w:spacing w:line="276" w:lineRule="auto"/>
        <w:ind w:left="1440"/>
      </w:pPr>
      <w:r>
        <w:t>-Heals demon possessed man</w:t>
      </w:r>
    </w:p>
    <w:p w14:paraId="26D2D545" w14:textId="43CF1E32" w:rsidR="006F5C4D" w:rsidRDefault="006F5C4D" w:rsidP="006F5C4D">
      <w:pPr>
        <w:pStyle w:val="ListParagraph"/>
        <w:numPr>
          <w:ilvl w:val="1"/>
          <w:numId w:val="1"/>
        </w:numPr>
        <w:spacing w:line="276" w:lineRule="auto"/>
      </w:pPr>
      <w:r>
        <w:t>Matthew’s order and description</w:t>
      </w:r>
    </w:p>
    <w:p w14:paraId="7C662ED9" w14:textId="77777777" w:rsidR="00EB0F8C" w:rsidRDefault="00EB0F8C" w:rsidP="00EB0F8C">
      <w:pPr>
        <w:pStyle w:val="ListParagraph"/>
        <w:spacing w:line="276" w:lineRule="auto"/>
        <w:ind w:left="1440"/>
      </w:pPr>
    </w:p>
    <w:p w14:paraId="4495D9BE" w14:textId="20A4EF1D" w:rsidR="006F5C4D" w:rsidRDefault="006F5C4D" w:rsidP="006F5C4D">
      <w:pPr>
        <w:pStyle w:val="ListParagraph"/>
        <w:numPr>
          <w:ilvl w:val="2"/>
          <w:numId w:val="1"/>
        </w:numPr>
        <w:spacing w:line="276" w:lineRule="auto"/>
        <w:rPr>
          <w:b/>
        </w:rPr>
      </w:pPr>
      <w:r w:rsidRPr="006F5C4D">
        <w:rPr>
          <w:b/>
        </w:rPr>
        <w:t>Miracles – Matthew 8:1-17</w:t>
      </w:r>
    </w:p>
    <w:p w14:paraId="7275F14A" w14:textId="55304E67" w:rsidR="006F5C4D" w:rsidRPr="006F5C4D" w:rsidRDefault="006F5C4D" w:rsidP="006F5C4D">
      <w:pPr>
        <w:pStyle w:val="ListParagraph"/>
        <w:numPr>
          <w:ilvl w:val="3"/>
          <w:numId w:val="1"/>
        </w:numPr>
        <w:spacing w:line="276" w:lineRule="auto"/>
        <w:rPr>
          <w:b/>
        </w:rPr>
      </w:pPr>
      <w:r>
        <w:t>Leaper cleansed_____________________________________________________</w:t>
      </w:r>
    </w:p>
    <w:p w14:paraId="4E65193A" w14:textId="5201C9E2" w:rsidR="006F5C4D" w:rsidRPr="006F5C4D" w:rsidRDefault="006F5C4D" w:rsidP="006F5C4D">
      <w:pPr>
        <w:pStyle w:val="ListParagraph"/>
        <w:spacing w:line="276" w:lineRule="auto"/>
        <w:ind w:left="2880"/>
        <w:rPr>
          <w:b/>
        </w:rPr>
      </w:pPr>
      <w:r w:rsidRPr="006F5C4D">
        <w:rPr>
          <w:b/>
        </w:rPr>
        <w:t>____________________________________________________________________________________________________________________________________</w:t>
      </w:r>
    </w:p>
    <w:p w14:paraId="78E653BA" w14:textId="77777777" w:rsidR="006F5C4D" w:rsidRPr="006F5C4D" w:rsidRDefault="006F5C4D" w:rsidP="00EB0F8C">
      <w:pPr>
        <w:spacing w:line="276" w:lineRule="auto"/>
        <w:rPr>
          <w:b/>
        </w:rPr>
      </w:pPr>
    </w:p>
    <w:p w14:paraId="61B069D1" w14:textId="5183B9BE" w:rsidR="006F5C4D" w:rsidRPr="006F5C4D" w:rsidRDefault="006F5C4D" w:rsidP="006F5C4D">
      <w:pPr>
        <w:pStyle w:val="ListParagraph"/>
        <w:numPr>
          <w:ilvl w:val="3"/>
          <w:numId w:val="1"/>
        </w:numPr>
        <w:spacing w:line="276" w:lineRule="auto"/>
        <w:rPr>
          <w:b/>
        </w:rPr>
      </w:pPr>
      <w:r>
        <w:t>Centurion’s slave___________________________________________________</w:t>
      </w:r>
    </w:p>
    <w:p w14:paraId="29AAD5E5" w14:textId="4176DAAB" w:rsidR="006F5C4D" w:rsidRPr="006F5C4D" w:rsidRDefault="006F5C4D" w:rsidP="006F5C4D">
      <w:pPr>
        <w:pStyle w:val="ListParagraph"/>
        <w:spacing w:line="276" w:lineRule="auto"/>
        <w:ind w:left="2880"/>
        <w:rPr>
          <w:b/>
        </w:rPr>
      </w:pPr>
      <w:r w:rsidRPr="006F5C4D">
        <w:rPr>
          <w:b/>
        </w:rPr>
        <w:t>____________________________________________________________________________________________________________________________________</w:t>
      </w:r>
    </w:p>
    <w:p w14:paraId="4F141C05" w14:textId="5C89812F" w:rsidR="006F5C4D" w:rsidRPr="006F5C4D" w:rsidRDefault="006F5C4D" w:rsidP="006F5C4D">
      <w:pPr>
        <w:pStyle w:val="ListParagraph"/>
        <w:numPr>
          <w:ilvl w:val="3"/>
          <w:numId w:val="1"/>
        </w:numPr>
        <w:spacing w:line="276" w:lineRule="auto"/>
        <w:rPr>
          <w:b/>
        </w:rPr>
      </w:pPr>
      <w:r>
        <w:t>Peter’s mother-in-law________________________________________________</w:t>
      </w:r>
    </w:p>
    <w:p w14:paraId="258E0A5D" w14:textId="6568DC23" w:rsidR="006F5C4D" w:rsidRDefault="006F5C4D" w:rsidP="006F5C4D">
      <w:pPr>
        <w:pStyle w:val="ListParagraph"/>
        <w:spacing w:line="276" w:lineRule="auto"/>
        <w:ind w:left="2880"/>
      </w:pPr>
      <w:r>
        <w:t>____________________________________________________________________________________________________________________________________</w:t>
      </w:r>
    </w:p>
    <w:p w14:paraId="73A42D2E" w14:textId="77777777" w:rsidR="00EB0F8C" w:rsidRDefault="00EB0F8C" w:rsidP="006F5C4D">
      <w:pPr>
        <w:pStyle w:val="ListParagraph"/>
        <w:spacing w:line="276" w:lineRule="auto"/>
        <w:ind w:left="2880"/>
      </w:pPr>
    </w:p>
    <w:p w14:paraId="6812AC6C" w14:textId="77777777" w:rsidR="006F5C4D" w:rsidRDefault="006F5C4D" w:rsidP="006F5C4D">
      <w:pPr>
        <w:pStyle w:val="ListParagraph"/>
        <w:numPr>
          <w:ilvl w:val="2"/>
          <w:numId w:val="1"/>
        </w:numPr>
        <w:spacing w:line="276" w:lineRule="auto"/>
        <w:rPr>
          <w:b/>
        </w:rPr>
      </w:pPr>
      <w:r>
        <w:rPr>
          <w:b/>
        </w:rPr>
        <w:t>Teaching – Matthew 8:18-22</w:t>
      </w:r>
    </w:p>
    <w:p w14:paraId="1A217BB4" w14:textId="7A8AE983" w:rsidR="003A0CE0" w:rsidRDefault="003A0CE0" w:rsidP="003A0CE0">
      <w:pPr>
        <w:pStyle w:val="ListParagraph"/>
        <w:numPr>
          <w:ilvl w:val="3"/>
          <w:numId w:val="1"/>
        </w:numPr>
        <w:spacing w:line="276" w:lineRule="auto"/>
      </w:pPr>
      <w:r w:rsidRPr="003A0CE0">
        <w:t>Instructions to would-be disciples</w:t>
      </w:r>
      <w:r>
        <w:t>______________________________________</w:t>
      </w:r>
    </w:p>
    <w:p w14:paraId="13C7FEE9" w14:textId="693B547D" w:rsidR="003A0CE0" w:rsidRDefault="003A0CE0" w:rsidP="003A0CE0">
      <w:pPr>
        <w:pStyle w:val="ListParagraph"/>
        <w:spacing w:line="276" w:lineRule="auto"/>
        <w:ind w:left="2880"/>
      </w:pPr>
      <w:r>
        <w:t>_________________________________________________________________</w:t>
      </w:r>
    </w:p>
    <w:p w14:paraId="3E2D419F" w14:textId="68FB4703" w:rsidR="003A0CE0" w:rsidRDefault="003A0CE0" w:rsidP="003A0CE0">
      <w:pPr>
        <w:pStyle w:val="ListParagraph"/>
        <w:numPr>
          <w:ilvl w:val="3"/>
          <w:numId w:val="1"/>
        </w:numPr>
        <w:spacing w:line="276" w:lineRule="auto"/>
      </w:pPr>
      <w:r>
        <w:t>Let the dead bury the dead____________________________________________</w:t>
      </w:r>
    </w:p>
    <w:p w14:paraId="22170A85" w14:textId="55726F8F" w:rsidR="003A0CE0" w:rsidRDefault="003A0CE0" w:rsidP="003A0CE0">
      <w:pPr>
        <w:pStyle w:val="ListParagraph"/>
        <w:spacing w:line="276" w:lineRule="auto"/>
        <w:ind w:left="2880"/>
      </w:pPr>
      <w:r>
        <w:t>__________________________________________________________________</w:t>
      </w:r>
    </w:p>
    <w:p w14:paraId="110B2557" w14:textId="77777777" w:rsidR="00EB0F8C" w:rsidRDefault="00EB0F8C" w:rsidP="003A0CE0">
      <w:pPr>
        <w:pStyle w:val="ListParagraph"/>
        <w:spacing w:line="276" w:lineRule="auto"/>
        <w:ind w:left="2880"/>
      </w:pPr>
    </w:p>
    <w:p w14:paraId="0AE02EDC" w14:textId="66D494BB" w:rsidR="003A0CE0" w:rsidRPr="003A0CE0" w:rsidRDefault="003A0CE0" w:rsidP="003A0CE0">
      <w:pPr>
        <w:pStyle w:val="ListParagraph"/>
        <w:numPr>
          <w:ilvl w:val="2"/>
          <w:numId w:val="1"/>
        </w:numPr>
        <w:spacing w:line="276" w:lineRule="auto"/>
      </w:pPr>
      <w:r>
        <w:rPr>
          <w:b/>
        </w:rPr>
        <w:t>Miracles – Matthew 8:23-9:8</w:t>
      </w:r>
    </w:p>
    <w:p w14:paraId="1F3F9F72" w14:textId="258E85FD" w:rsidR="003A0CE0" w:rsidRPr="003A0CE0" w:rsidRDefault="003A0CE0" w:rsidP="003A0CE0">
      <w:pPr>
        <w:pStyle w:val="ListParagraph"/>
        <w:numPr>
          <w:ilvl w:val="3"/>
          <w:numId w:val="1"/>
        </w:numPr>
        <w:spacing w:line="276" w:lineRule="auto"/>
      </w:pPr>
      <w:r>
        <w:rPr>
          <w:b/>
        </w:rPr>
        <w:t>Calming the storm__________________________________________________</w:t>
      </w:r>
    </w:p>
    <w:p w14:paraId="045AAC3E" w14:textId="74C68561" w:rsidR="003A0CE0" w:rsidRPr="003A0CE0" w:rsidRDefault="003A0CE0" w:rsidP="003A0CE0">
      <w:pPr>
        <w:pStyle w:val="ListParagraph"/>
        <w:numPr>
          <w:ilvl w:val="3"/>
          <w:numId w:val="1"/>
        </w:numPr>
        <w:spacing w:line="276" w:lineRule="auto"/>
      </w:pPr>
      <w:r>
        <w:rPr>
          <w:b/>
        </w:rPr>
        <w:t>Casting out demons_________________________________________________</w:t>
      </w:r>
    </w:p>
    <w:p w14:paraId="67B70EFA" w14:textId="7EF7BE0A" w:rsidR="003A0CE0" w:rsidRPr="00EB0F8C" w:rsidRDefault="003A0CE0" w:rsidP="003A0CE0">
      <w:pPr>
        <w:pStyle w:val="ListParagraph"/>
        <w:numPr>
          <w:ilvl w:val="3"/>
          <w:numId w:val="1"/>
        </w:numPr>
        <w:spacing w:line="276" w:lineRule="auto"/>
      </w:pPr>
      <w:r>
        <w:rPr>
          <w:b/>
        </w:rPr>
        <w:t>Paralytic cured____________________________________________________</w:t>
      </w:r>
    </w:p>
    <w:p w14:paraId="4E0E2E18" w14:textId="77777777" w:rsidR="00EB0F8C" w:rsidRPr="003A0CE0" w:rsidRDefault="00EB0F8C" w:rsidP="00EB0F8C">
      <w:pPr>
        <w:pStyle w:val="ListParagraph"/>
        <w:spacing w:line="276" w:lineRule="auto"/>
        <w:ind w:left="2880"/>
      </w:pPr>
    </w:p>
    <w:p w14:paraId="014283BE" w14:textId="217C3D46" w:rsidR="003A0CE0" w:rsidRPr="003A0CE0" w:rsidRDefault="003A0CE0" w:rsidP="003A0CE0">
      <w:pPr>
        <w:pStyle w:val="ListParagraph"/>
        <w:numPr>
          <w:ilvl w:val="2"/>
          <w:numId w:val="1"/>
        </w:numPr>
        <w:spacing w:line="276" w:lineRule="auto"/>
      </w:pPr>
      <w:r>
        <w:rPr>
          <w:b/>
        </w:rPr>
        <w:t>Teaching – Matthew 9:9-17</w:t>
      </w:r>
    </w:p>
    <w:p w14:paraId="6CAC1A5C" w14:textId="1EBE0859" w:rsidR="003A0CE0" w:rsidRPr="00EB0F8C" w:rsidRDefault="003A0CE0" w:rsidP="003A0CE0">
      <w:pPr>
        <w:pStyle w:val="ListParagraph"/>
        <w:numPr>
          <w:ilvl w:val="3"/>
          <w:numId w:val="1"/>
        </w:numPr>
        <w:spacing w:line="276" w:lineRule="auto"/>
      </w:pPr>
      <w:r w:rsidRPr="00EB0F8C">
        <w:t>Matthew called____________________________________________________</w:t>
      </w:r>
      <w:r w:rsidR="00EB0F8C">
        <w:t>_</w:t>
      </w:r>
    </w:p>
    <w:p w14:paraId="6ED476F6" w14:textId="7B52F806" w:rsidR="003A0CE0" w:rsidRPr="00EB0F8C" w:rsidRDefault="003A0CE0" w:rsidP="003A0CE0">
      <w:pPr>
        <w:pStyle w:val="ListParagraph"/>
        <w:numPr>
          <w:ilvl w:val="3"/>
          <w:numId w:val="1"/>
        </w:numPr>
        <w:spacing w:line="276" w:lineRule="auto"/>
      </w:pPr>
      <w:r w:rsidRPr="00EB0F8C">
        <w:t>Accusation________________________________________________________</w:t>
      </w:r>
      <w:r w:rsidR="00EB0F8C">
        <w:t>_</w:t>
      </w:r>
    </w:p>
    <w:p w14:paraId="67E4B413" w14:textId="3901F923" w:rsidR="003A0CE0" w:rsidRPr="003A0CE0" w:rsidRDefault="003A0CE0" w:rsidP="003A0CE0">
      <w:pPr>
        <w:pStyle w:val="ListParagraph"/>
        <w:numPr>
          <w:ilvl w:val="3"/>
          <w:numId w:val="1"/>
        </w:numPr>
        <w:spacing w:line="276" w:lineRule="auto"/>
      </w:pPr>
      <w:r w:rsidRPr="00EB0F8C">
        <w:t>John’s disciples</w:t>
      </w:r>
      <w:r>
        <w:rPr>
          <w:b/>
        </w:rPr>
        <w:t>____________________________________________________</w:t>
      </w:r>
      <w:r w:rsidR="00EB0F8C">
        <w:rPr>
          <w:b/>
        </w:rPr>
        <w:t>_</w:t>
      </w:r>
    </w:p>
    <w:p w14:paraId="4CD7226E" w14:textId="231197BD" w:rsidR="003A0CE0" w:rsidRDefault="003A0CE0" w:rsidP="003A0CE0">
      <w:pPr>
        <w:pStyle w:val="ListParagraph"/>
        <w:spacing w:line="276" w:lineRule="auto"/>
        <w:ind w:left="2880"/>
        <w:rPr>
          <w:b/>
        </w:rPr>
      </w:pPr>
      <w:r>
        <w:rPr>
          <w:b/>
        </w:rPr>
        <w:t>__________________________________________________________________</w:t>
      </w:r>
    </w:p>
    <w:p w14:paraId="26F2DCD2" w14:textId="77777777" w:rsidR="00EB0F8C" w:rsidRDefault="00EB0F8C" w:rsidP="003A0CE0">
      <w:pPr>
        <w:pStyle w:val="ListParagraph"/>
        <w:spacing w:line="276" w:lineRule="auto"/>
        <w:ind w:left="2880"/>
        <w:rPr>
          <w:b/>
        </w:rPr>
      </w:pPr>
    </w:p>
    <w:p w14:paraId="55D9E421" w14:textId="43C6826F" w:rsidR="003A0CE0" w:rsidRPr="003A0CE0" w:rsidRDefault="003A0CE0" w:rsidP="003A0CE0">
      <w:pPr>
        <w:pStyle w:val="ListParagraph"/>
        <w:numPr>
          <w:ilvl w:val="2"/>
          <w:numId w:val="1"/>
        </w:numPr>
        <w:spacing w:line="276" w:lineRule="auto"/>
        <w:rPr>
          <w:b/>
        </w:rPr>
      </w:pPr>
      <w:r w:rsidRPr="003A0CE0">
        <w:rPr>
          <w:b/>
        </w:rPr>
        <w:t>Miracles – Matthew 9:18; 23-26</w:t>
      </w:r>
    </w:p>
    <w:p w14:paraId="735FF853" w14:textId="59965FA4" w:rsidR="003A0CE0" w:rsidRDefault="003A0CE0" w:rsidP="003A0CE0">
      <w:pPr>
        <w:pStyle w:val="ListParagraph"/>
        <w:numPr>
          <w:ilvl w:val="3"/>
          <w:numId w:val="1"/>
        </w:numPr>
        <w:spacing w:line="276" w:lineRule="auto"/>
      </w:pPr>
      <w:r>
        <w:t>Official’s daughter__________________________________________________</w:t>
      </w:r>
    </w:p>
    <w:p w14:paraId="0B83C7D8" w14:textId="43F714F2" w:rsidR="003A0CE0" w:rsidRDefault="003A0CE0" w:rsidP="003A0CE0">
      <w:pPr>
        <w:pStyle w:val="ListParagraph"/>
        <w:spacing w:line="276" w:lineRule="auto"/>
        <w:ind w:left="2880"/>
      </w:pPr>
      <w:r>
        <w:t>__________________________________________________________________</w:t>
      </w:r>
    </w:p>
    <w:p w14:paraId="6E43F684" w14:textId="6ED20137" w:rsidR="003A0CE0" w:rsidRDefault="003A0CE0" w:rsidP="003A0CE0">
      <w:pPr>
        <w:pStyle w:val="ListParagraph"/>
        <w:numPr>
          <w:ilvl w:val="3"/>
          <w:numId w:val="1"/>
        </w:numPr>
        <w:spacing w:line="276" w:lineRule="auto"/>
      </w:pPr>
      <w:r>
        <w:t>Woman with hemorrhage_____________________________________________</w:t>
      </w:r>
    </w:p>
    <w:p w14:paraId="0B664E2E" w14:textId="652F10CA" w:rsidR="003A0CE0" w:rsidRDefault="003A0CE0" w:rsidP="003A0CE0">
      <w:pPr>
        <w:pStyle w:val="ListParagraph"/>
        <w:spacing w:line="276" w:lineRule="auto"/>
        <w:ind w:left="2880"/>
      </w:pPr>
      <w:r>
        <w:t>__________________________________________________________________</w:t>
      </w:r>
    </w:p>
    <w:p w14:paraId="09859844" w14:textId="2D60F22B" w:rsidR="003A0CE0" w:rsidRDefault="003A0CE0" w:rsidP="003A0CE0">
      <w:pPr>
        <w:pStyle w:val="ListParagraph"/>
        <w:numPr>
          <w:ilvl w:val="3"/>
          <w:numId w:val="1"/>
        </w:numPr>
        <w:spacing w:line="276" w:lineRule="auto"/>
      </w:pPr>
      <w:r>
        <w:t>Blind man_________________________________________________________</w:t>
      </w:r>
    </w:p>
    <w:p w14:paraId="0AB719AF" w14:textId="7B3730CD" w:rsidR="003A0CE0" w:rsidRDefault="003A0CE0" w:rsidP="003A0CE0">
      <w:pPr>
        <w:pStyle w:val="ListParagraph"/>
        <w:spacing w:line="276" w:lineRule="auto"/>
        <w:ind w:left="2880"/>
      </w:pPr>
      <w:r>
        <w:t>__________________________________________________________________</w:t>
      </w:r>
    </w:p>
    <w:p w14:paraId="34C51F9E" w14:textId="2C25C9E4" w:rsidR="003A0CE0" w:rsidRDefault="003A0CE0" w:rsidP="003A0CE0">
      <w:pPr>
        <w:pStyle w:val="ListParagraph"/>
        <w:numPr>
          <w:ilvl w:val="3"/>
          <w:numId w:val="1"/>
        </w:numPr>
        <w:spacing w:line="276" w:lineRule="auto"/>
      </w:pPr>
      <w:r>
        <w:t>Demon possessed___________________________________________________</w:t>
      </w:r>
    </w:p>
    <w:p w14:paraId="3854E6C4" w14:textId="40BEFDC1" w:rsidR="003A0CE0" w:rsidRDefault="003A0CE0" w:rsidP="003A0CE0">
      <w:pPr>
        <w:pStyle w:val="ListParagraph"/>
        <w:spacing w:line="276" w:lineRule="auto"/>
        <w:ind w:left="2880"/>
      </w:pPr>
      <w:r>
        <w:t>__________________________________________________________________</w:t>
      </w:r>
    </w:p>
    <w:p w14:paraId="071AB733" w14:textId="77777777" w:rsidR="00EB0F8C" w:rsidRDefault="00EB0F8C" w:rsidP="003A0CE0">
      <w:pPr>
        <w:pStyle w:val="ListParagraph"/>
        <w:spacing w:line="276" w:lineRule="auto"/>
        <w:ind w:left="2880"/>
      </w:pPr>
    </w:p>
    <w:p w14:paraId="0FF07DA9" w14:textId="3E49769F" w:rsidR="003A0CE0" w:rsidRPr="003A0CE0" w:rsidRDefault="003A0CE0" w:rsidP="003A0CE0">
      <w:pPr>
        <w:pStyle w:val="ListParagraph"/>
        <w:numPr>
          <w:ilvl w:val="2"/>
          <w:numId w:val="1"/>
        </w:numPr>
        <w:spacing w:line="276" w:lineRule="auto"/>
        <w:rPr>
          <w:b/>
        </w:rPr>
      </w:pPr>
      <w:r w:rsidRPr="003A0CE0">
        <w:rPr>
          <w:b/>
        </w:rPr>
        <w:t>Teaching – Matthew 9:35-38</w:t>
      </w:r>
    </w:p>
    <w:p w14:paraId="2358793F" w14:textId="195FFBE0" w:rsidR="003A0CE0" w:rsidRPr="003A0CE0" w:rsidRDefault="003A0CE0" w:rsidP="003A0CE0">
      <w:pPr>
        <w:pStyle w:val="ListParagraph"/>
        <w:spacing w:line="276" w:lineRule="auto"/>
        <w:ind w:left="21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8C0040" w14:textId="16581F1A" w:rsidR="002E4B67" w:rsidRPr="00B24E20" w:rsidRDefault="002E4B67" w:rsidP="00081AC3">
      <w:pPr>
        <w:spacing w:line="360" w:lineRule="auto"/>
      </w:pPr>
      <w:bookmarkStart w:id="0" w:name="_GoBack"/>
      <w:bookmarkEnd w:id="0"/>
    </w:p>
    <w:sectPr w:rsidR="002E4B67" w:rsidRPr="00B24E20" w:rsidSect="004426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5C51A" w14:textId="77777777" w:rsidR="00B62C33" w:rsidRDefault="00B62C33" w:rsidP="009F792C">
      <w:r>
        <w:separator/>
      </w:r>
    </w:p>
  </w:endnote>
  <w:endnote w:type="continuationSeparator" w:id="0">
    <w:p w14:paraId="04421054" w14:textId="77777777" w:rsidR="00B62C33" w:rsidRDefault="00B62C33" w:rsidP="009F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1002B" w14:textId="77777777" w:rsidR="00B62C33" w:rsidRDefault="00B62C33" w:rsidP="009F792C">
      <w:r>
        <w:separator/>
      </w:r>
    </w:p>
  </w:footnote>
  <w:footnote w:type="continuationSeparator" w:id="0">
    <w:p w14:paraId="7907F163" w14:textId="77777777" w:rsidR="00B62C33" w:rsidRDefault="00B62C33" w:rsidP="009F7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E7F"/>
    <w:multiLevelType w:val="hybridMultilevel"/>
    <w:tmpl w:val="53881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650A"/>
    <w:multiLevelType w:val="hybridMultilevel"/>
    <w:tmpl w:val="E4FE6044"/>
    <w:lvl w:ilvl="0" w:tplc="856280A0">
      <w:start w:val="1"/>
      <w:numFmt w:val="upperLetter"/>
      <w:suff w:val="space"/>
      <w:lvlText w:val="%1."/>
      <w:lvlJc w:val="left"/>
      <w:pPr>
        <w:ind w:left="50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2D25320"/>
    <w:multiLevelType w:val="hybridMultilevel"/>
    <w:tmpl w:val="8A5C7B04"/>
    <w:lvl w:ilvl="0" w:tplc="856280A0">
      <w:start w:val="1"/>
      <w:numFmt w:val="upperLetter"/>
      <w:suff w:val="space"/>
      <w:lvlText w:val="%1."/>
      <w:lvlJc w:val="left"/>
      <w:pPr>
        <w:ind w:left="50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44C78BF"/>
    <w:multiLevelType w:val="hybridMultilevel"/>
    <w:tmpl w:val="CBCA8A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DD4A21"/>
    <w:multiLevelType w:val="hybridMultilevel"/>
    <w:tmpl w:val="BD04B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D30C8"/>
    <w:multiLevelType w:val="hybridMultilevel"/>
    <w:tmpl w:val="84B45F82"/>
    <w:lvl w:ilvl="0" w:tplc="5758567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B3C2D"/>
    <w:multiLevelType w:val="hybridMultilevel"/>
    <w:tmpl w:val="AF04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E7EA4"/>
    <w:multiLevelType w:val="hybridMultilevel"/>
    <w:tmpl w:val="EEBC32B4"/>
    <w:lvl w:ilvl="0" w:tplc="2A486F7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E165388">
      <w:start w:val="1"/>
      <w:numFmt w:val="upperLetter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B7159"/>
    <w:multiLevelType w:val="hybridMultilevel"/>
    <w:tmpl w:val="0F6E63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DA0B308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4090015">
      <w:start w:val="1"/>
      <w:numFmt w:val="upperLetter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1B2F29"/>
    <w:multiLevelType w:val="hybridMultilevel"/>
    <w:tmpl w:val="F466AB1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EC220D4"/>
    <w:multiLevelType w:val="hybridMultilevel"/>
    <w:tmpl w:val="94A860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411AC0"/>
    <w:multiLevelType w:val="hybridMultilevel"/>
    <w:tmpl w:val="53881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46D99"/>
    <w:multiLevelType w:val="hybridMultilevel"/>
    <w:tmpl w:val="9778618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654B49"/>
    <w:multiLevelType w:val="hybridMultilevel"/>
    <w:tmpl w:val="8CA06C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54B4D"/>
    <w:multiLevelType w:val="hybridMultilevel"/>
    <w:tmpl w:val="1924E206"/>
    <w:lvl w:ilvl="0" w:tplc="8338924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4795F"/>
    <w:multiLevelType w:val="hybridMultilevel"/>
    <w:tmpl w:val="702CB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51C2B"/>
    <w:multiLevelType w:val="hybridMultilevel"/>
    <w:tmpl w:val="51741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4A317FB6"/>
    <w:multiLevelType w:val="hybridMultilevel"/>
    <w:tmpl w:val="5816D602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F355984"/>
    <w:multiLevelType w:val="hybridMultilevel"/>
    <w:tmpl w:val="C1242A0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BE59BD"/>
    <w:multiLevelType w:val="hybridMultilevel"/>
    <w:tmpl w:val="FD101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D13937"/>
    <w:multiLevelType w:val="hybridMultilevel"/>
    <w:tmpl w:val="6CFC8E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BE5C38"/>
    <w:multiLevelType w:val="hybridMultilevel"/>
    <w:tmpl w:val="28D4CC2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DB802CA"/>
    <w:multiLevelType w:val="hybridMultilevel"/>
    <w:tmpl w:val="958224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2208F6"/>
    <w:multiLevelType w:val="hybridMultilevel"/>
    <w:tmpl w:val="377E3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9842B1BE">
      <w:start w:val="1"/>
      <w:numFmt w:val="upperLetter"/>
      <w:suff w:val="space"/>
      <w:lvlText w:val="%3."/>
      <w:lvlJc w:val="left"/>
      <w:pPr>
        <w:ind w:left="2160" w:hanging="18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53F21"/>
    <w:multiLevelType w:val="hybridMultilevel"/>
    <w:tmpl w:val="23DAA35A"/>
    <w:lvl w:ilvl="0" w:tplc="856280A0">
      <w:start w:val="1"/>
      <w:numFmt w:val="upperLetter"/>
      <w:suff w:val="space"/>
      <w:lvlText w:val="%1."/>
      <w:lvlJc w:val="left"/>
      <w:pPr>
        <w:ind w:left="50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7A641427"/>
    <w:multiLevelType w:val="hybridMultilevel"/>
    <w:tmpl w:val="1F848882"/>
    <w:lvl w:ilvl="0" w:tplc="8338924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4"/>
  </w:num>
  <w:num w:numId="3">
    <w:abstractNumId w:val="25"/>
  </w:num>
  <w:num w:numId="4">
    <w:abstractNumId w:val="14"/>
  </w:num>
  <w:num w:numId="5">
    <w:abstractNumId w:val="6"/>
  </w:num>
  <w:num w:numId="6">
    <w:abstractNumId w:val="15"/>
  </w:num>
  <w:num w:numId="7">
    <w:abstractNumId w:val="13"/>
  </w:num>
  <w:num w:numId="8">
    <w:abstractNumId w:val="22"/>
  </w:num>
  <w:num w:numId="9">
    <w:abstractNumId w:val="20"/>
  </w:num>
  <w:num w:numId="10">
    <w:abstractNumId w:val="5"/>
  </w:num>
  <w:num w:numId="11">
    <w:abstractNumId w:val="16"/>
  </w:num>
  <w:num w:numId="12">
    <w:abstractNumId w:val="0"/>
  </w:num>
  <w:num w:numId="13">
    <w:abstractNumId w:val="11"/>
  </w:num>
  <w:num w:numId="14">
    <w:abstractNumId w:val="19"/>
  </w:num>
  <w:num w:numId="15">
    <w:abstractNumId w:val="10"/>
  </w:num>
  <w:num w:numId="16">
    <w:abstractNumId w:val="8"/>
  </w:num>
  <w:num w:numId="17">
    <w:abstractNumId w:val="9"/>
  </w:num>
  <w:num w:numId="18">
    <w:abstractNumId w:val="21"/>
  </w:num>
  <w:num w:numId="19">
    <w:abstractNumId w:val="3"/>
  </w:num>
  <w:num w:numId="20">
    <w:abstractNumId w:val="12"/>
  </w:num>
  <w:num w:numId="21">
    <w:abstractNumId w:val="7"/>
  </w:num>
  <w:num w:numId="22">
    <w:abstractNumId w:val="18"/>
  </w:num>
  <w:num w:numId="23">
    <w:abstractNumId w:val="17"/>
  </w:num>
  <w:num w:numId="24">
    <w:abstractNumId w:val="2"/>
  </w:num>
  <w:num w:numId="25">
    <w:abstractNumId w:val="1"/>
  </w:num>
  <w:num w:numId="26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BFB"/>
    <w:rsid w:val="00010466"/>
    <w:rsid w:val="0001388B"/>
    <w:rsid w:val="00023497"/>
    <w:rsid w:val="00050A95"/>
    <w:rsid w:val="000549FD"/>
    <w:rsid w:val="00065360"/>
    <w:rsid w:val="00071415"/>
    <w:rsid w:val="000727E7"/>
    <w:rsid w:val="00081AC3"/>
    <w:rsid w:val="0008524E"/>
    <w:rsid w:val="00090035"/>
    <w:rsid w:val="000919EA"/>
    <w:rsid w:val="0009224D"/>
    <w:rsid w:val="000956C7"/>
    <w:rsid w:val="000A32B0"/>
    <w:rsid w:val="000A3DD4"/>
    <w:rsid w:val="000A5685"/>
    <w:rsid w:val="000A5F42"/>
    <w:rsid w:val="000A6D1F"/>
    <w:rsid w:val="000B5CB9"/>
    <w:rsid w:val="000B615E"/>
    <w:rsid w:val="000B674D"/>
    <w:rsid w:val="000C05F6"/>
    <w:rsid w:val="000C1AAE"/>
    <w:rsid w:val="000C2EBF"/>
    <w:rsid w:val="000C7C01"/>
    <w:rsid w:val="000D2BAC"/>
    <w:rsid w:val="000D7DEE"/>
    <w:rsid w:val="000F1B89"/>
    <w:rsid w:val="000F7A88"/>
    <w:rsid w:val="00103178"/>
    <w:rsid w:val="00105332"/>
    <w:rsid w:val="00107E1D"/>
    <w:rsid w:val="00111469"/>
    <w:rsid w:val="00122556"/>
    <w:rsid w:val="00124AFA"/>
    <w:rsid w:val="00142988"/>
    <w:rsid w:val="001510CC"/>
    <w:rsid w:val="001519C5"/>
    <w:rsid w:val="00155699"/>
    <w:rsid w:val="0016343B"/>
    <w:rsid w:val="00163447"/>
    <w:rsid w:val="00172F5F"/>
    <w:rsid w:val="001765C7"/>
    <w:rsid w:val="00176B7D"/>
    <w:rsid w:val="001924A0"/>
    <w:rsid w:val="001A708A"/>
    <w:rsid w:val="001B0C53"/>
    <w:rsid w:val="001B53CE"/>
    <w:rsid w:val="001C7A4F"/>
    <w:rsid w:val="001D0F00"/>
    <w:rsid w:val="001D1C05"/>
    <w:rsid w:val="001D44DA"/>
    <w:rsid w:val="001D5A81"/>
    <w:rsid w:val="001D7A8E"/>
    <w:rsid w:val="001E5215"/>
    <w:rsid w:val="001E58BA"/>
    <w:rsid w:val="001F40F5"/>
    <w:rsid w:val="001F45D6"/>
    <w:rsid w:val="001F4705"/>
    <w:rsid w:val="00201167"/>
    <w:rsid w:val="00205A5A"/>
    <w:rsid w:val="00216C46"/>
    <w:rsid w:val="00223273"/>
    <w:rsid w:val="00233FFE"/>
    <w:rsid w:val="00236895"/>
    <w:rsid w:val="00241C90"/>
    <w:rsid w:val="00256AA5"/>
    <w:rsid w:val="00270866"/>
    <w:rsid w:val="002774F4"/>
    <w:rsid w:val="00283B5C"/>
    <w:rsid w:val="002856EF"/>
    <w:rsid w:val="00290EE6"/>
    <w:rsid w:val="0029247A"/>
    <w:rsid w:val="00292A1F"/>
    <w:rsid w:val="00293505"/>
    <w:rsid w:val="00295693"/>
    <w:rsid w:val="002A01B2"/>
    <w:rsid w:val="002A26C6"/>
    <w:rsid w:val="002B1E91"/>
    <w:rsid w:val="002C7C66"/>
    <w:rsid w:val="002D2C0B"/>
    <w:rsid w:val="002D6872"/>
    <w:rsid w:val="002E2478"/>
    <w:rsid w:val="002E4740"/>
    <w:rsid w:val="002E4B67"/>
    <w:rsid w:val="002E5C27"/>
    <w:rsid w:val="002F3F8A"/>
    <w:rsid w:val="00310D5E"/>
    <w:rsid w:val="00312CBF"/>
    <w:rsid w:val="00321506"/>
    <w:rsid w:val="003237E4"/>
    <w:rsid w:val="00327237"/>
    <w:rsid w:val="00331C09"/>
    <w:rsid w:val="003407B8"/>
    <w:rsid w:val="00341F81"/>
    <w:rsid w:val="0034566B"/>
    <w:rsid w:val="00347ADD"/>
    <w:rsid w:val="00350454"/>
    <w:rsid w:val="00355E19"/>
    <w:rsid w:val="003742DF"/>
    <w:rsid w:val="00374682"/>
    <w:rsid w:val="0039040D"/>
    <w:rsid w:val="00390D4D"/>
    <w:rsid w:val="003A0CE0"/>
    <w:rsid w:val="003A1335"/>
    <w:rsid w:val="003B64D7"/>
    <w:rsid w:val="003D0E77"/>
    <w:rsid w:val="003E282F"/>
    <w:rsid w:val="003E3B6A"/>
    <w:rsid w:val="003E68F5"/>
    <w:rsid w:val="003E7482"/>
    <w:rsid w:val="003F5A1F"/>
    <w:rsid w:val="003F7AAC"/>
    <w:rsid w:val="00404065"/>
    <w:rsid w:val="004301A1"/>
    <w:rsid w:val="00436C0F"/>
    <w:rsid w:val="004426D5"/>
    <w:rsid w:val="00445021"/>
    <w:rsid w:val="00452356"/>
    <w:rsid w:val="00480E12"/>
    <w:rsid w:val="004821D1"/>
    <w:rsid w:val="004845E9"/>
    <w:rsid w:val="00486475"/>
    <w:rsid w:val="0049063A"/>
    <w:rsid w:val="004A3424"/>
    <w:rsid w:val="004A407C"/>
    <w:rsid w:val="004B274C"/>
    <w:rsid w:val="004B5420"/>
    <w:rsid w:val="004E3E28"/>
    <w:rsid w:val="004F2B4B"/>
    <w:rsid w:val="005060E5"/>
    <w:rsid w:val="00506849"/>
    <w:rsid w:val="00516929"/>
    <w:rsid w:val="005277D2"/>
    <w:rsid w:val="005312E7"/>
    <w:rsid w:val="005313FA"/>
    <w:rsid w:val="00535E13"/>
    <w:rsid w:val="005460BF"/>
    <w:rsid w:val="00555362"/>
    <w:rsid w:val="00567304"/>
    <w:rsid w:val="005703D1"/>
    <w:rsid w:val="00574A46"/>
    <w:rsid w:val="00587E3C"/>
    <w:rsid w:val="005A3DB0"/>
    <w:rsid w:val="005C2658"/>
    <w:rsid w:val="005C749A"/>
    <w:rsid w:val="005D0A70"/>
    <w:rsid w:val="005D45AA"/>
    <w:rsid w:val="005D587F"/>
    <w:rsid w:val="005D6066"/>
    <w:rsid w:val="005F5A12"/>
    <w:rsid w:val="00600BB6"/>
    <w:rsid w:val="00602E02"/>
    <w:rsid w:val="00616832"/>
    <w:rsid w:val="00647CF3"/>
    <w:rsid w:val="006512FF"/>
    <w:rsid w:val="00651E9B"/>
    <w:rsid w:val="00657D41"/>
    <w:rsid w:val="006600A2"/>
    <w:rsid w:val="00662B09"/>
    <w:rsid w:val="006726EB"/>
    <w:rsid w:val="00673762"/>
    <w:rsid w:val="00690366"/>
    <w:rsid w:val="00697445"/>
    <w:rsid w:val="006974F7"/>
    <w:rsid w:val="006A4021"/>
    <w:rsid w:val="006A4E7B"/>
    <w:rsid w:val="006B0BDB"/>
    <w:rsid w:val="006C409D"/>
    <w:rsid w:val="006C5E87"/>
    <w:rsid w:val="006D2189"/>
    <w:rsid w:val="006D5E6D"/>
    <w:rsid w:val="006E32B8"/>
    <w:rsid w:val="006E749C"/>
    <w:rsid w:val="006F27D4"/>
    <w:rsid w:val="006F5C4D"/>
    <w:rsid w:val="00704A81"/>
    <w:rsid w:val="00704DA4"/>
    <w:rsid w:val="00705B4C"/>
    <w:rsid w:val="00707C56"/>
    <w:rsid w:val="00714096"/>
    <w:rsid w:val="007274E6"/>
    <w:rsid w:val="0075673A"/>
    <w:rsid w:val="0075753E"/>
    <w:rsid w:val="0076205F"/>
    <w:rsid w:val="007671CC"/>
    <w:rsid w:val="00784641"/>
    <w:rsid w:val="007853DA"/>
    <w:rsid w:val="00786461"/>
    <w:rsid w:val="00794B1D"/>
    <w:rsid w:val="007A62FF"/>
    <w:rsid w:val="007A6C2F"/>
    <w:rsid w:val="007B1B94"/>
    <w:rsid w:val="007B4D70"/>
    <w:rsid w:val="007B6F88"/>
    <w:rsid w:val="007B7BFB"/>
    <w:rsid w:val="007C04CE"/>
    <w:rsid w:val="007C22AF"/>
    <w:rsid w:val="007C38A0"/>
    <w:rsid w:val="007D4A9C"/>
    <w:rsid w:val="007D6851"/>
    <w:rsid w:val="007E2F67"/>
    <w:rsid w:val="007E55A0"/>
    <w:rsid w:val="007E66AA"/>
    <w:rsid w:val="007F0BD4"/>
    <w:rsid w:val="007F4BC0"/>
    <w:rsid w:val="00802B3A"/>
    <w:rsid w:val="00803CB8"/>
    <w:rsid w:val="00820CD3"/>
    <w:rsid w:val="00823726"/>
    <w:rsid w:val="00833305"/>
    <w:rsid w:val="00834C27"/>
    <w:rsid w:val="008360D8"/>
    <w:rsid w:val="008416EB"/>
    <w:rsid w:val="00842D17"/>
    <w:rsid w:val="00842DA8"/>
    <w:rsid w:val="0084322A"/>
    <w:rsid w:val="00844F5B"/>
    <w:rsid w:val="00852A2C"/>
    <w:rsid w:val="00854495"/>
    <w:rsid w:val="00864ECF"/>
    <w:rsid w:val="008759DC"/>
    <w:rsid w:val="00877266"/>
    <w:rsid w:val="00883EDD"/>
    <w:rsid w:val="00890C12"/>
    <w:rsid w:val="008A75A6"/>
    <w:rsid w:val="008B1390"/>
    <w:rsid w:val="008C1127"/>
    <w:rsid w:val="008D7200"/>
    <w:rsid w:val="008F1C7C"/>
    <w:rsid w:val="008F237F"/>
    <w:rsid w:val="008F3C01"/>
    <w:rsid w:val="00904F9F"/>
    <w:rsid w:val="00905BB5"/>
    <w:rsid w:val="0090604B"/>
    <w:rsid w:val="0092739C"/>
    <w:rsid w:val="0093194B"/>
    <w:rsid w:val="00933A39"/>
    <w:rsid w:val="00937222"/>
    <w:rsid w:val="00941819"/>
    <w:rsid w:val="00942F75"/>
    <w:rsid w:val="00947A13"/>
    <w:rsid w:val="00951D98"/>
    <w:rsid w:val="009570E2"/>
    <w:rsid w:val="00957676"/>
    <w:rsid w:val="00967399"/>
    <w:rsid w:val="00981AA2"/>
    <w:rsid w:val="009906B0"/>
    <w:rsid w:val="009B1B82"/>
    <w:rsid w:val="009B4A6A"/>
    <w:rsid w:val="009C5493"/>
    <w:rsid w:val="009C64BA"/>
    <w:rsid w:val="009D6220"/>
    <w:rsid w:val="009D7EC6"/>
    <w:rsid w:val="009E1078"/>
    <w:rsid w:val="009E49D6"/>
    <w:rsid w:val="009F5C79"/>
    <w:rsid w:val="009F792C"/>
    <w:rsid w:val="00A03424"/>
    <w:rsid w:val="00A0391A"/>
    <w:rsid w:val="00A14713"/>
    <w:rsid w:val="00A35EE2"/>
    <w:rsid w:val="00A37DB5"/>
    <w:rsid w:val="00A52FBF"/>
    <w:rsid w:val="00A55A8E"/>
    <w:rsid w:val="00A55D2B"/>
    <w:rsid w:val="00A65252"/>
    <w:rsid w:val="00A74C78"/>
    <w:rsid w:val="00A768EC"/>
    <w:rsid w:val="00A917D3"/>
    <w:rsid w:val="00A9257B"/>
    <w:rsid w:val="00AB4255"/>
    <w:rsid w:val="00AD08A0"/>
    <w:rsid w:val="00AE2AFA"/>
    <w:rsid w:val="00AE5687"/>
    <w:rsid w:val="00AE7C78"/>
    <w:rsid w:val="00AF2ED0"/>
    <w:rsid w:val="00AF6887"/>
    <w:rsid w:val="00AF77BC"/>
    <w:rsid w:val="00B14EC1"/>
    <w:rsid w:val="00B2325F"/>
    <w:rsid w:val="00B24E20"/>
    <w:rsid w:val="00B25538"/>
    <w:rsid w:val="00B33E7F"/>
    <w:rsid w:val="00B35D7F"/>
    <w:rsid w:val="00B36F0B"/>
    <w:rsid w:val="00B411CA"/>
    <w:rsid w:val="00B512DE"/>
    <w:rsid w:val="00B517F9"/>
    <w:rsid w:val="00B54CF4"/>
    <w:rsid w:val="00B5715F"/>
    <w:rsid w:val="00B60C64"/>
    <w:rsid w:val="00B6280D"/>
    <w:rsid w:val="00B62C33"/>
    <w:rsid w:val="00B630D0"/>
    <w:rsid w:val="00B6566A"/>
    <w:rsid w:val="00B65C0C"/>
    <w:rsid w:val="00B670DD"/>
    <w:rsid w:val="00B7142D"/>
    <w:rsid w:val="00B84879"/>
    <w:rsid w:val="00B8546B"/>
    <w:rsid w:val="00B86200"/>
    <w:rsid w:val="00BA2574"/>
    <w:rsid w:val="00BA5547"/>
    <w:rsid w:val="00BA64CC"/>
    <w:rsid w:val="00BA76A5"/>
    <w:rsid w:val="00BC4A4B"/>
    <w:rsid w:val="00BC5CC2"/>
    <w:rsid w:val="00BD54A3"/>
    <w:rsid w:val="00BD600B"/>
    <w:rsid w:val="00BD6962"/>
    <w:rsid w:val="00BE14E6"/>
    <w:rsid w:val="00BE3BE4"/>
    <w:rsid w:val="00BE5186"/>
    <w:rsid w:val="00BF3067"/>
    <w:rsid w:val="00BF3729"/>
    <w:rsid w:val="00BF4099"/>
    <w:rsid w:val="00C051B2"/>
    <w:rsid w:val="00C1180A"/>
    <w:rsid w:val="00C13000"/>
    <w:rsid w:val="00C254DD"/>
    <w:rsid w:val="00C32A0A"/>
    <w:rsid w:val="00C40872"/>
    <w:rsid w:val="00C463FB"/>
    <w:rsid w:val="00C55B22"/>
    <w:rsid w:val="00C631D2"/>
    <w:rsid w:val="00C64A50"/>
    <w:rsid w:val="00C660F9"/>
    <w:rsid w:val="00C72356"/>
    <w:rsid w:val="00C75C09"/>
    <w:rsid w:val="00C76243"/>
    <w:rsid w:val="00C8477A"/>
    <w:rsid w:val="00C92283"/>
    <w:rsid w:val="00CA2A98"/>
    <w:rsid w:val="00CA77E8"/>
    <w:rsid w:val="00CB63A4"/>
    <w:rsid w:val="00CE1938"/>
    <w:rsid w:val="00CE7C3D"/>
    <w:rsid w:val="00CF4710"/>
    <w:rsid w:val="00D0420C"/>
    <w:rsid w:val="00D04A41"/>
    <w:rsid w:val="00D1389C"/>
    <w:rsid w:val="00D21F9C"/>
    <w:rsid w:val="00D24FC6"/>
    <w:rsid w:val="00D27597"/>
    <w:rsid w:val="00D328AB"/>
    <w:rsid w:val="00D32C33"/>
    <w:rsid w:val="00D37F7B"/>
    <w:rsid w:val="00D52BFA"/>
    <w:rsid w:val="00D53F46"/>
    <w:rsid w:val="00D62EF5"/>
    <w:rsid w:val="00D80CCD"/>
    <w:rsid w:val="00D83831"/>
    <w:rsid w:val="00D8550D"/>
    <w:rsid w:val="00DA05A8"/>
    <w:rsid w:val="00DA5F51"/>
    <w:rsid w:val="00DB25B8"/>
    <w:rsid w:val="00DC0DB8"/>
    <w:rsid w:val="00DC0E30"/>
    <w:rsid w:val="00DD0BF4"/>
    <w:rsid w:val="00DD3685"/>
    <w:rsid w:val="00DE1F1E"/>
    <w:rsid w:val="00DE6BF1"/>
    <w:rsid w:val="00DE7403"/>
    <w:rsid w:val="00DF3526"/>
    <w:rsid w:val="00DF4DBA"/>
    <w:rsid w:val="00E020AE"/>
    <w:rsid w:val="00E0275D"/>
    <w:rsid w:val="00E04227"/>
    <w:rsid w:val="00E16A51"/>
    <w:rsid w:val="00E23809"/>
    <w:rsid w:val="00E27BDC"/>
    <w:rsid w:val="00E40D1E"/>
    <w:rsid w:val="00E41F7F"/>
    <w:rsid w:val="00E52F7B"/>
    <w:rsid w:val="00E642E3"/>
    <w:rsid w:val="00E73FC0"/>
    <w:rsid w:val="00E762CC"/>
    <w:rsid w:val="00E77457"/>
    <w:rsid w:val="00E80D3A"/>
    <w:rsid w:val="00E84BF1"/>
    <w:rsid w:val="00E8537C"/>
    <w:rsid w:val="00E905D1"/>
    <w:rsid w:val="00E97EC8"/>
    <w:rsid w:val="00EA4BB3"/>
    <w:rsid w:val="00EB0F8C"/>
    <w:rsid w:val="00EB638C"/>
    <w:rsid w:val="00EB67D1"/>
    <w:rsid w:val="00EC3AD7"/>
    <w:rsid w:val="00ED0BBE"/>
    <w:rsid w:val="00ED5F4B"/>
    <w:rsid w:val="00F03E67"/>
    <w:rsid w:val="00F219A9"/>
    <w:rsid w:val="00F21FB0"/>
    <w:rsid w:val="00F2241D"/>
    <w:rsid w:val="00F249FB"/>
    <w:rsid w:val="00F36703"/>
    <w:rsid w:val="00F4104F"/>
    <w:rsid w:val="00F457B7"/>
    <w:rsid w:val="00F4768C"/>
    <w:rsid w:val="00F517F4"/>
    <w:rsid w:val="00F72F23"/>
    <w:rsid w:val="00F87540"/>
    <w:rsid w:val="00F9641F"/>
    <w:rsid w:val="00FA256F"/>
    <w:rsid w:val="00FA501B"/>
    <w:rsid w:val="00FA56EA"/>
    <w:rsid w:val="00FA6205"/>
    <w:rsid w:val="00FA705C"/>
    <w:rsid w:val="00FB1128"/>
    <w:rsid w:val="00FC344C"/>
    <w:rsid w:val="00FC59EB"/>
    <w:rsid w:val="00FE3685"/>
    <w:rsid w:val="00FE4BFA"/>
    <w:rsid w:val="00FE5298"/>
    <w:rsid w:val="00FE592E"/>
    <w:rsid w:val="00FF7793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8B0DAC"/>
  <w15:docId w15:val="{F53830D0-82D3-4064-9DB9-BEA4FDE59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B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B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B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79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9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79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92C"/>
    <w:rPr>
      <w:sz w:val="24"/>
      <w:szCs w:val="24"/>
    </w:rPr>
  </w:style>
  <w:style w:type="table" w:styleId="TableGrid">
    <w:name w:val="Table Grid"/>
    <w:basedOn w:val="TableNormal"/>
    <w:uiPriority w:val="59"/>
    <w:rsid w:val="00DD3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9FEC9-433F-47FD-B17B-3BC9788E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ch</dc:creator>
  <cp:lastModifiedBy>Darrell.Duncan</cp:lastModifiedBy>
  <cp:revision>2</cp:revision>
  <cp:lastPrinted>2014-03-12T21:27:00Z</cp:lastPrinted>
  <dcterms:created xsi:type="dcterms:W3CDTF">2020-04-05T12:27:00Z</dcterms:created>
  <dcterms:modified xsi:type="dcterms:W3CDTF">2020-04-05T12:27:00Z</dcterms:modified>
</cp:coreProperties>
</file>